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66811" w14:textId="77777777" w:rsidR="00B06377" w:rsidRPr="00947819" w:rsidRDefault="00B06377" w:rsidP="00B06377">
      <w:pPr>
        <w:pStyle w:val="Nosaukums"/>
        <w:widowControl w:val="0"/>
        <w:rPr>
          <w:color w:val="000000" w:themeColor="text1"/>
          <w:sz w:val="24"/>
        </w:rPr>
      </w:pPr>
      <w:r w:rsidRPr="00947819">
        <w:rPr>
          <w:color w:val="000000" w:themeColor="text1"/>
          <w:sz w:val="24"/>
        </w:rPr>
        <w:t xml:space="preserve">TEHNISKĀ SPECIFIKĀCIJA </w:t>
      </w:r>
      <w:r>
        <w:rPr>
          <w:color w:val="000000" w:themeColor="text1"/>
          <w:sz w:val="24"/>
        </w:rPr>
        <w:t xml:space="preserve">Nr. </w:t>
      </w:r>
      <w:r w:rsidRPr="00947819">
        <w:rPr>
          <w:color w:val="000000" w:themeColor="text1"/>
          <w:sz w:val="24"/>
        </w:rPr>
        <w:t>TS</w:t>
      </w:r>
      <w:r>
        <w:rPr>
          <w:color w:val="000000" w:themeColor="text1"/>
          <w:sz w:val="24"/>
        </w:rPr>
        <w:t xml:space="preserve"> </w:t>
      </w:r>
      <w:r w:rsidRPr="00947819">
        <w:rPr>
          <w:color w:val="000000" w:themeColor="text1"/>
          <w:sz w:val="24"/>
        </w:rPr>
        <w:t>1613.003 v1</w:t>
      </w:r>
    </w:p>
    <w:p w14:paraId="74C32911" w14:textId="77777777" w:rsidR="00B06377" w:rsidRPr="00F661DC" w:rsidRDefault="00B06377" w:rsidP="00B06377">
      <w:pPr>
        <w:pStyle w:val="Nosaukums"/>
        <w:widowControl w:val="0"/>
        <w:rPr>
          <w:b w:val="0"/>
          <w:sz w:val="24"/>
        </w:rPr>
      </w:pPr>
      <w:r w:rsidRPr="00947819">
        <w:rPr>
          <w:color w:val="000000" w:themeColor="text1"/>
          <w:sz w:val="24"/>
        </w:rPr>
        <w:t>Maigle mazā Cu un Fe no 16-70mm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B06377" w:rsidRPr="007F7FC3" w14:paraId="7BBC722D" w14:textId="77777777" w:rsidTr="009B217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9A8" w14:textId="77777777" w:rsidR="00B06377" w:rsidRPr="007F7FC3" w:rsidRDefault="00B06377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F7FC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53C" w14:textId="77777777" w:rsidR="00B06377" w:rsidRPr="007F7FC3" w:rsidRDefault="00B06377" w:rsidP="009B2173">
            <w:pPr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45E" w14:textId="77777777" w:rsidR="00B06377" w:rsidRPr="007F7FC3" w:rsidRDefault="00B06377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57A" w14:textId="77777777" w:rsidR="00B06377" w:rsidRPr="007F7FC3" w:rsidRDefault="00B06377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A8C6" w14:textId="77777777" w:rsidR="00B06377" w:rsidRPr="007F7FC3" w:rsidRDefault="00B06377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rFonts w:eastAsia="Calibri"/>
                <w:b/>
                <w:bCs/>
              </w:rPr>
              <w:t>Avots</w:t>
            </w:r>
            <w:r w:rsidRPr="007F7FC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8CA6" w14:textId="77777777" w:rsidR="00B06377" w:rsidRPr="007F7FC3" w:rsidRDefault="00B06377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B06377" w:rsidRPr="007F7FC3" w14:paraId="05A6342B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51932" w14:textId="77777777" w:rsidR="00B06377" w:rsidRPr="007F7FC3" w:rsidRDefault="00B06377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358F" w14:textId="77777777" w:rsidR="00B06377" w:rsidRPr="007F7FC3" w:rsidRDefault="00B06377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770BC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CC891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74E93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E2675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06377" w:rsidRPr="007F7FC3" w14:paraId="519CBFB4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0B0B" w14:textId="77777777" w:rsidR="00B06377" w:rsidRPr="007F7FC3" w:rsidRDefault="00B06377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9264" w14:textId="77777777" w:rsidR="00B06377" w:rsidRPr="007F7FC3" w:rsidRDefault="00B06377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E7A8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165C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AAB4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88B8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06377" w:rsidRPr="007F7FC3" w14:paraId="096CBA93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377" w14:textId="77777777" w:rsidR="00B06377" w:rsidRPr="007F7FC3" w:rsidRDefault="00B06377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02E5" w14:textId="77777777" w:rsidR="00B06377" w:rsidRPr="007F7FC3" w:rsidRDefault="00B06377" w:rsidP="009B217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7F7FC3">
              <w:rPr>
                <w:b w:val="0"/>
                <w:color w:val="000000" w:themeColor="text1"/>
                <w:sz w:val="24"/>
                <w:lang w:eastAsia="lv-LV"/>
              </w:rPr>
              <w:t>1613.003</w:t>
            </w:r>
            <w:r w:rsidRPr="007F7FC3">
              <w:rPr>
                <w:color w:val="000000" w:themeColor="text1"/>
                <w:sz w:val="24"/>
                <w:lang w:eastAsia="lv-LV"/>
              </w:rPr>
              <w:t xml:space="preserve"> </w:t>
            </w:r>
            <w:r w:rsidRPr="007F7FC3">
              <w:rPr>
                <w:b w:val="0"/>
                <w:color w:val="000000" w:themeColor="text1"/>
                <w:sz w:val="24"/>
              </w:rPr>
              <w:t xml:space="preserve">Maigle mazā Cu un Fe no 16-70mm2 </w:t>
            </w:r>
            <w:r w:rsidRPr="007F7FC3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A8A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/>
                <w:lang w:eastAsia="lv-LV"/>
              </w:rPr>
              <w:t xml:space="preserve">Tipa apzīmējums </w:t>
            </w:r>
            <w:r w:rsidRPr="007F7FC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C7AF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5F76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185E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06377" w:rsidRPr="007F7FC3" w14:paraId="50A6F721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4683" w14:textId="77777777" w:rsidR="00B06377" w:rsidRPr="007F7FC3" w:rsidRDefault="00B06377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D068" w14:textId="77777777" w:rsidR="00B06377" w:rsidRPr="007F7FC3" w:rsidRDefault="00B06377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DDD3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E2C3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1719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0620" w14:textId="77777777" w:rsidR="00B06377" w:rsidRPr="007F7FC3" w:rsidRDefault="00B06377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18019923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DD8D" w14:textId="27F11C5F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E2F28" w14:textId="397E4F26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EC0894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3EF92" w14:textId="0442D14D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65F1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758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347" w14:textId="11CE070C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005BF5DE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8BFD" w14:textId="1ECBF6F6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2C32" w14:textId="1264363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EC0894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5859" w14:textId="45CCB900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488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3C51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D374" w14:textId="3A2E56FD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4CE7D6EC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063906B" w14:textId="77777777" w:rsidR="005F4FC6" w:rsidRPr="007F7FC3" w:rsidRDefault="005F4FC6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A83421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4DF55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97C5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33CE1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3552F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03FCE782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112E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C676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B71E8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D7B3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E923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7FA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36F3FF0C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A16DC" w14:textId="77777777" w:rsidR="005F4FC6" w:rsidRPr="007F7FC3" w:rsidRDefault="005F4FC6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BA4F9" w14:textId="77777777" w:rsidR="005F4FC6" w:rsidRPr="007F7FC3" w:rsidRDefault="005F4FC6" w:rsidP="009B2173">
            <w:pPr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E75B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C747C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D9E93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4BF7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F4FC6" w:rsidRPr="007F7FC3" w14:paraId="64AFC39A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51AA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CC96" w14:textId="697A2600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7F7FC3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70266A8F" w14:textId="77777777" w:rsidR="005F4FC6" w:rsidRPr="007F7FC3" w:rsidRDefault="005F4FC6" w:rsidP="009B21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F7FC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0CD2E883" w14:textId="77777777" w:rsidR="005F4FC6" w:rsidRPr="007F7FC3" w:rsidRDefault="005F4FC6" w:rsidP="009B21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F7FC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122EA71C" w14:textId="77777777" w:rsidR="005F4FC6" w:rsidRPr="007F7FC3" w:rsidRDefault="005F4FC6" w:rsidP="009B21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F7FC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22CD9585" w14:textId="77777777" w:rsidR="005F4FC6" w:rsidRPr="007F7FC3" w:rsidRDefault="005F4FC6" w:rsidP="009B217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F7FC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F7FC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D992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01B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1C05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DF34" w14:textId="77777777" w:rsidR="005F4FC6" w:rsidRPr="007F7FC3" w:rsidRDefault="005F4FC6" w:rsidP="009B217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5F4FC6" w:rsidRPr="007F7FC3" w14:paraId="3468ABE2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FD27F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B2D07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25AE" w14:textId="39FAC379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LV</w:t>
            </w:r>
            <w:r>
              <w:rPr>
                <w:color w:val="000000" w:themeColor="text1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70A1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CA52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31E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69F93A49" w14:textId="77777777" w:rsidTr="009B217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C99B" w14:textId="77777777" w:rsidR="005F4FC6" w:rsidRPr="007F7FC3" w:rsidRDefault="005F4FC6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1043E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9C8F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F237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F00C6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D68C6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2DF7B990" w14:textId="77777777" w:rsidTr="009B217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F1DE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81F9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33BB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5397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ACB5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8852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59614258" w14:textId="77777777" w:rsidTr="009B217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1E3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9A44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CA0B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C955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AB4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99B9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38AA03AB" w14:textId="77777777" w:rsidTr="009B217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B18A4" w14:textId="77777777" w:rsidR="005F4FC6" w:rsidRPr="007F7FC3" w:rsidRDefault="005F4FC6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09EC" w14:textId="77777777" w:rsidR="005F4FC6" w:rsidRPr="007F7FC3" w:rsidRDefault="005F4FC6" w:rsidP="009B2173">
            <w:pPr>
              <w:rPr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25B03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3601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6B09A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B2ED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0C8F76BC" w14:textId="77777777" w:rsidTr="009B217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86BB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A0BA" w14:textId="77777777" w:rsidR="005F4FC6" w:rsidRPr="007F7FC3" w:rsidRDefault="005F4FC6" w:rsidP="009B2173">
            <w:pPr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</w:rPr>
              <w:t xml:space="preserve">Vada šķērsgriezum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F5E1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16 – 70 mm</w:t>
            </w:r>
            <w:r w:rsidRPr="007F7FC3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B1C0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D3B7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D977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6C322BF0" w14:textId="77777777" w:rsidTr="009B217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CF3A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878" w14:textId="77777777" w:rsidR="005F4FC6" w:rsidRPr="007F7FC3" w:rsidRDefault="005F4FC6" w:rsidP="009B2173">
            <w:pPr>
              <w:rPr>
                <w:color w:val="000000" w:themeColor="text1"/>
              </w:rPr>
            </w:pPr>
            <w:r w:rsidRPr="007F7FC3">
              <w:rPr>
                <w:color w:val="000000" w:themeColor="text1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1BF0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≤2.7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7F95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636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42B6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570D8CDC" w14:textId="77777777" w:rsidTr="009B217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C7EA3" w14:textId="77777777" w:rsidR="005F4FC6" w:rsidRPr="007F7FC3" w:rsidRDefault="005F4FC6" w:rsidP="009B217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231525" w14:textId="77777777" w:rsidR="005F4FC6" w:rsidRPr="007F7FC3" w:rsidRDefault="005F4FC6" w:rsidP="009B2173">
            <w:pPr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F15CB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3CF0E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42C7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D74FB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5F4FC6" w:rsidRPr="007F7FC3" w14:paraId="3F52146F" w14:textId="77777777" w:rsidTr="009B2173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BF4B" w14:textId="77777777" w:rsidR="005F4FC6" w:rsidRPr="007F7FC3" w:rsidRDefault="005F4FC6" w:rsidP="009B217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541" w14:textId="77777777" w:rsidR="005F4FC6" w:rsidRPr="007F7FC3" w:rsidRDefault="005F4FC6" w:rsidP="009B2173">
            <w:pPr>
              <w:rPr>
                <w:b/>
                <w:bCs/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</w:rPr>
              <w:t>Paredzēts Cu un Fe Vad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BC65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  <w:r w:rsidRPr="007F7FC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47DB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7C3D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EA4" w14:textId="77777777" w:rsidR="005F4FC6" w:rsidRPr="007F7FC3" w:rsidRDefault="005F4FC6" w:rsidP="009B217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AE6AB68" w14:textId="77777777" w:rsidR="00B06377" w:rsidRDefault="00B06377" w:rsidP="00B0637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E4AA0C2" w14:textId="77777777" w:rsidR="00B06377" w:rsidRPr="00EF4A00" w:rsidRDefault="00B06377" w:rsidP="00B06377">
      <w:pPr>
        <w:spacing w:after="200" w:line="276" w:lineRule="auto"/>
        <w:rPr>
          <w:sz w:val="20"/>
          <w:szCs w:val="20"/>
          <w:vertAlign w:val="superscript"/>
        </w:rPr>
      </w:pPr>
    </w:p>
    <w:p w14:paraId="6005DC23" w14:textId="77777777" w:rsidR="00B06377" w:rsidRPr="007F7FC3" w:rsidRDefault="00B06377" w:rsidP="00B06377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F7FC3">
        <w:rPr>
          <w:bCs w:val="0"/>
          <w:noProof/>
          <w:sz w:val="24"/>
          <w:lang w:eastAsia="lv-LV"/>
        </w:rPr>
        <w:t>Attēlam ir informatīvs raksturs</w:t>
      </w:r>
    </w:p>
    <w:p w14:paraId="5BDB0441" w14:textId="77777777" w:rsidR="00B06377" w:rsidRPr="00CF677B" w:rsidRDefault="00B06377" w:rsidP="00B0637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8DC01A4" wp14:editId="4B37AB06">
            <wp:extent cx="3599878" cy="1965960"/>
            <wp:effectExtent l="0" t="0" r="635" b="0"/>
            <wp:docPr id="1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255" cy="19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0DC6" w14:textId="77777777" w:rsidR="00B06377" w:rsidRPr="00CF677B" w:rsidRDefault="00B06377" w:rsidP="00B0637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A004ECE" w14:textId="77777777" w:rsidR="00B06377" w:rsidRDefault="00B06377" w:rsidP="00B06377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4612A7A6" w14:textId="77777777" w:rsidR="00B06377" w:rsidRPr="00F661DC" w:rsidRDefault="00B06377" w:rsidP="00EF3CEC">
      <w:pPr>
        <w:pStyle w:val="Nosaukums"/>
        <w:widowControl w:val="0"/>
        <w:rPr>
          <w:b w:val="0"/>
          <w:sz w:val="24"/>
        </w:rPr>
      </w:pPr>
    </w:p>
    <w:p w14:paraId="73531492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5492C49" w14:textId="77777777" w:rsidR="008662CD" w:rsidRDefault="008662C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EF67A6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43407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3DC7" w14:textId="77777777" w:rsidR="00DD19BA" w:rsidRDefault="00DD19BA" w:rsidP="00062857">
      <w:r>
        <w:separator/>
      </w:r>
    </w:p>
  </w:endnote>
  <w:endnote w:type="continuationSeparator" w:id="0">
    <w:p w14:paraId="517AB0B7" w14:textId="77777777" w:rsidR="00DD19BA" w:rsidRDefault="00DD19B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47819">
      <w:rPr>
        <w:color w:val="000000" w:themeColor="text1"/>
      </w:rPr>
      <w:fldChar w:fldCharType="begin"/>
    </w:r>
    <w:r w:rsidRPr="00947819">
      <w:rPr>
        <w:color w:val="000000" w:themeColor="text1"/>
      </w:rPr>
      <w:instrText>PAGE  \* Arabic  \* MERGEFORMAT</w:instrText>
    </w:r>
    <w:r w:rsidRPr="00947819">
      <w:rPr>
        <w:color w:val="000000" w:themeColor="text1"/>
      </w:rPr>
      <w:fldChar w:fldCharType="separate"/>
    </w:r>
    <w:r w:rsidR="00320F43">
      <w:rPr>
        <w:noProof/>
        <w:color w:val="000000" w:themeColor="text1"/>
      </w:rPr>
      <w:t>2</w:t>
    </w:r>
    <w:r w:rsidRPr="00947819">
      <w:rPr>
        <w:color w:val="000000" w:themeColor="text1"/>
      </w:rPr>
      <w:fldChar w:fldCharType="end"/>
    </w:r>
    <w:r w:rsidRPr="00947819">
      <w:rPr>
        <w:color w:val="000000" w:themeColor="text1"/>
      </w:rPr>
      <w:t xml:space="preserve"> no </w:t>
    </w:r>
    <w:r w:rsidRPr="00947819">
      <w:rPr>
        <w:color w:val="000000" w:themeColor="text1"/>
      </w:rPr>
      <w:fldChar w:fldCharType="begin"/>
    </w:r>
    <w:r w:rsidRPr="00947819">
      <w:rPr>
        <w:color w:val="000000" w:themeColor="text1"/>
      </w:rPr>
      <w:instrText>NUMPAGES \ * arābu \ * MERGEFORMAT</w:instrText>
    </w:r>
    <w:r w:rsidRPr="00947819">
      <w:rPr>
        <w:color w:val="000000" w:themeColor="text1"/>
      </w:rPr>
      <w:fldChar w:fldCharType="separate"/>
    </w:r>
    <w:r w:rsidR="00320F43">
      <w:rPr>
        <w:noProof/>
        <w:color w:val="000000" w:themeColor="text1"/>
      </w:rPr>
      <w:t>2</w:t>
    </w:r>
    <w:r w:rsidRPr="0094781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1C04" w14:textId="77777777" w:rsidR="00DD19BA" w:rsidRDefault="00DD19BA" w:rsidP="00062857">
      <w:r>
        <w:separator/>
      </w:r>
    </w:p>
  </w:footnote>
  <w:footnote w:type="continuationSeparator" w:id="0">
    <w:p w14:paraId="2819F1FE" w14:textId="77777777" w:rsidR="00DD19BA" w:rsidRDefault="00DD19BA" w:rsidP="00062857">
      <w:r>
        <w:continuationSeparator/>
      </w:r>
    </w:p>
  </w:footnote>
  <w:footnote w:id="1">
    <w:p w14:paraId="31A8D2BB" w14:textId="77777777" w:rsidR="00B06377" w:rsidRDefault="00B06377" w:rsidP="00B0637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4A929B3" w14:textId="77777777" w:rsidR="00B06377" w:rsidRDefault="00B06377" w:rsidP="00B0637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8B182BB" w14:textId="77777777" w:rsidR="00B06377" w:rsidRDefault="00B06377" w:rsidP="00B0637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CAE16FF" w:rsidR="00116E3F" w:rsidRDefault="00B06377" w:rsidP="00EF3CEC">
    <w:pPr>
      <w:pStyle w:val="Galvene"/>
      <w:jc w:val="right"/>
    </w:pPr>
    <w:r>
      <w:t xml:space="preserve">TS </w:t>
    </w:r>
    <w:r w:rsidR="00AC0E89" w:rsidRPr="00AC0E89">
      <w:t>1613</w:t>
    </w:r>
    <w:r w:rsidR="00EF3CEC" w:rsidRPr="00AC0E89">
      <w:t>.</w:t>
    </w:r>
    <w:r w:rsidR="001915E8">
      <w:t>003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4FC6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3C1C"/>
    <w:rsid w:val="00154413"/>
    <w:rsid w:val="001646BD"/>
    <w:rsid w:val="001755A2"/>
    <w:rsid w:val="001915E8"/>
    <w:rsid w:val="001970F1"/>
    <w:rsid w:val="001B2476"/>
    <w:rsid w:val="001C5F75"/>
    <w:rsid w:val="001C6383"/>
    <w:rsid w:val="001D37DE"/>
    <w:rsid w:val="001E2BCB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2F1DB1"/>
    <w:rsid w:val="00320F43"/>
    <w:rsid w:val="00333E0F"/>
    <w:rsid w:val="00384293"/>
    <w:rsid w:val="003E2637"/>
    <w:rsid w:val="00410E05"/>
    <w:rsid w:val="004145D0"/>
    <w:rsid w:val="00415130"/>
    <w:rsid w:val="004277BB"/>
    <w:rsid w:val="0043407E"/>
    <w:rsid w:val="00440859"/>
    <w:rsid w:val="00464111"/>
    <w:rsid w:val="004657D5"/>
    <w:rsid w:val="004779D3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6AC"/>
    <w:rsid w:val="00591498"/>
    <w:rsid w:val="00591F1C"/>
    <w:rsid w:val="00597302"/>
    <w:rsid w:val="005C6E3B"/>
    <w:rsid w:val="005E266C"/>
    <w:rsid w:val="005F4FC6"/>
    <w:rsid w:val="00603A57"/>
    <w:rsid w:val="00622EB8"/>
    <w:rsid w:val="00643711"/>
    <w:rsid w:val="0065338D"/>
    <w:rsid w:val="00660981"/>
    <w:rsid w:val="006618C9"/>
    <w:rsid w:val="006648EF"/>
    <w:rsid w:val="00675357"/>
    <w:rsid w:val="006A64ED"/>
    <w:rsid w:val="006B5CBF"/>
    <w:rsid w:val="006C6FE5"/>
    <w:rsid w:val="00724DF1"/>
    <w:rsid w:val="007438E4"/>
    <w:rsid w:val="00772CE1"/>
    <w:rsid w:val="007817A5"/>
    <w:rsid w:val="00793183"/>
    <w:rsid w:val="007A2673"/>
    <w:rsid w:val="007D13C7"/>
    <w:rsid w:val="007F502A"/>
    <w:rsid w:val="0081292E"/>
    <w:rsid w:val="00831ED1"/>
    <w:rsid w:val="008406A0"/>
    <w:rsid w:val="008469F0"/>
    <w:rsid w:val="00863D95"/>
    <w:rsid w:val="008662CD"/>
    <w:rsid w:val="00874E16"/>
    <w:rsid w:val="0089292F"/>
    <w:rsid w:val="008B03CE"/>
    <w:rsid w:val="008B608E"/>
    <w:rsid w:val="008B6103"/>
    <w:rsid w:val="008C22FE"/>
    <w:rsid w:val="008D629E"/>
    <w:rsid w:val="009030B1"/>
    <w:rsid w:val="00911BC2"/>
    <w:rsid w:val="00947819"/>
    <w:rsid w:val="00962132"/>
    <w:rsid w:val="00962DEB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C0E89"/>
    <w:rsid w:val="00AD1036"/>
    <w:rsid w:val="00AD5924"/>
    <w:rsid w:val="00AD7980"/>
    <w:rsid w:val="00AE1075"/>
    <w:rsid w:val="00B05CFD"/>
    <w:rsid w:val="00B06377"/>
    <w:rsid w:val="00B069F0"/>
    <w:rsid w:val="00B415CF"/>
    <w:rsid w:val="00B51EA1"/>
    <w:rsid w:val="00B552AD"/>
    <w:rsid w:val="00BA5F87"/>
    <w:rsid w:val="00BA73ED"/>
    <w:rsid w:val="00BC114F"/>
    <w:rsid w:val="00BD0541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7A9C"/>
    <w:rsid w:val="00C97932"/>
    <w:rsid w:val="00CA722D"/>
    <w:rsid w:val="00CB2367"/>
    <w:rsid w:val="00CC046E"/>
    <w:rsid w:val="00CD0829"/>
    <w:rsid w:val="00CE726E"/>
    <w:rsid w:val="00CF677B"/>
    <w:rsid w:val="00D105F0"/>
    <w:rsid w:val="00D55205"/>
    <w:rsid w:val="00D730B3"/>
    <w:rsid w:val="00D74980"/>
    <w:rsid w:val="00DD19BA"/>
    <w:rsid w:val="00DF67A4"/>
    <w:rsid w:val="00E3789C"/>
    <w:rsid w:val="00E5078D"/>
    <w:rsid w:val="00E5188F"/>
    <w:rsid w:val="00E66CD3"/>
    <w:rsid w:val="00E71A94"/>
    <w:rsid w:val="00E74A3A"/>
    <w:rsid w:val="00E75B07"/>
    <w:rsid w:val="00E77323"/>
    <w:rsid w:val="00EF3CEC"/>
    <w:rsid w:val="00F009EB"/>
    <w:rsid w:val="00F145B4"/>
    <w:rsid w:val="00F26102"/>
    <w:rsid w:val="00F33E6C"/>
    <w:rsid w:val="00F370CA"/>
    <w:rsid w:val="00F45E34"/>
    <w:rsid w:val="00F6054B"/>
    <w:rsid w:val="00F661DC"/>
    <w:rsid w:val="00F8325B"/>
    <w:rsid w:val="00F85F21"/>
    <w:rsid w:val="00F86FEF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DB6A-628A-4094-A975-04D18A3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31</Characters>
  <Application>Microsoft Office Word</Application>
  <DocSecurity>0</DocSecurity>
  <Lines>4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